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 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 </w:t>
      </w:r>
      <w:r w:rsidRPr="00F428BE">
        <w:rPr>
          <w:rFonts w:ascii="Times New Roman" w:hAnsi="Times New Roman" w:cs="Times New Roman"/>
          <w:i/>
          <w:sz w:val="24"/>
          <w:szCs w:val="24"/>
        </w:rPr>
        <w:t>(Приложение к приказу Минобразования России от 5 марта 2004 года № 1089)</w:t>
      </w:r>
      <w:r w:rsidRPr="00F428BE">
        <w:rPr>
          <w:rFonts w:ascii="Times New Roman" w:hAnsi="Times New Roman" w:cs="Times New Roman"/>
          <w:sz w:val="24"/>
          <w:szCs w:val="24"/>
        </w:rPr>
        <w:t>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F428BE">
        <w:rPr>
          <w:rFonts w:ascii="Times New Roman" w:hAnsi="Times New Roman" w:cs="Times New Roman"/>
          <w:sz w:val="24"/>
          <w:szCs w:val="24"/>
        </w:rPr>
        <w:t>” для учащихся 5-9 классов общеобразовательных учреждений (Просвещение, 2015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Цели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аудировании, чтении, письме)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6 классах; формирование умений представлять свою страну, ее культуру в условиях иноязычного межкультурного общения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F428BE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F428BE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F428BE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428BE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F428BE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     формирование и развитие языковых навыков;</w:t>
      </w:r>
    </w:p>
    <w:p w:rsidR="00F428BE" w:rsidRPr="00F428BE" w:rsidRDefault="00F428BE" w:rsidP="00F428BE">
      <w:pPr>
        <w:numPr>
          <w:ilvl w:val="0"/>
          <w:numId w:val="2"/>
        </w:numPr>
        <w:tabs>
          <w:tab w:val="clear" w:pos="644"/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социокультурных умений и навыков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Обучение в 6 классе является второй ступенью общего образования. Личностно-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/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я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6 классе отводится 102 часов, из расчета 3-х учебных часов в неделю. Программа реализуется через учебно-методический комплекс «Английский в фокусе» («Spotlight»), рекомендованный Министерством образования РФ и входящий в федеральный перечень учебников на 2017-2018 учебный год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 курсе английского языка можно выделить следующие содержательные лини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коммуникативные умения в основных видах речевой деятельности:   аудирование, говорение, чтение и письм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языковые средства и навыки пользования им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социокультурная осведомлённость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общеучебные умения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школьников. 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анная рабочая программа обеспечивает формирование личностных, метапредметных и предметных результат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 изучения предмета «Иностранный язык» в 6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 w:rsidRPr="00F428BE">
        <w:rPr>
          <w:rFonts w:ascii="Times New Roman" w:hAnsi="Times New Roman"/>
          <w:sz w:val="24"/>
          <w:szCs w:val="24"/>
        </w:rPr>
        <w:lastRenderedPageBreak/>
        <w:t xml:space="preserve">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стремление к совершенствованию речевой культуры в целом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F428BE" w:rsidRPr="00F428BE" w:rsidRDefault="00F428BE" w:rsidP="00F428B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F428BE" w:rsidRPr="00F428BE" w:rsidRDefault="00F428BE" w:rsidP="00F428BE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 изучения предмета «Иностранный язык» в 6 – м классе являются</w:t>
      </w:r>
      <w:r w:rsidRPr="00F428BE">
        <w:rPr>
          <w:rFonts w:ascii="Times New Roman" w:hAnsi="Times New Roman" w:cs="Times New Roman"/>
          <w:sz w:val="24"/>
          <w:szCs w:val="24"/>
        </w:rPr>
        <w:t>: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родо-видовых связей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428BE" w:rsidRPr="00F428BE" w:rsidRDefault="00F428BE" w:rsidP="00F428B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BE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 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 изучения предмета «Иностранный язык» в 6 – м классе являю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F428BE">
        <w:rPr>
          <w:rFonts w:ascii="Times New Roman" w:hAnsi="Times New Roman" w:cs="Times New Roman"/>
          <w:sz w:val="24"/>
          <w:szCs w:val="24"/>
        </w:rPr>
        <w:t>. В коммуникативной сфере (т.е. владении иностранным языком как средством общения)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рассказывать о себе, своей семье, друзьях, своих интересах и планах на будуще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общать краткие сведения о своем городе/селе, о своей стране и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Вести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и этикетного характера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диалог-расспрос,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побуждение к действию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диалог-обмен мнениями,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комбинированные диалог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ользова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Аудирова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воспринимать на слух и понимать речь учителя,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извлекать конкретную информацию из услышанного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понимать на слух разные типы текста (краткие диалоги, описания, рифмовки, песн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разных жанров и стилей преимущественно с пониманием основного содержа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читать аутентичные тексты с выборочным пониманием значимой/нужной/интересующей информ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П</w:t>
      </w:r>
      <w:r w:rsidRPr="00F428BE">
        <w:rPr>
          <w:rFonts w:ascii="Times New Roman" w:hAnsi="Times New Roman" w:cs="Times New Roman"/>
          <w:b/>
          <w:bCs/>
          <w:sz w:val="24"/>
          <w:szCs w:val="24"/>
        </w:rPr>
        <w:t>исьменная речь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заполнять анкеты и формуля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  <w:r w:rsidRPr="00F428BE">
        <w:rPr>
          <w:rFonts w:ascii="Times New Roman" w:hAnsi="Times New Roman" w:cs="Times New Roman"/>
          <w:sz w:val="24"/>
          <w:szCs w:val="24"/>
        </w:rPr>
        <w:tab/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 применять правила написания слов, изученных в основной школ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 xml:space="preserve"> Фоне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Совершенствованию слухо-произносительных навыков, в том числе применительно к новому языковому материалу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F4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b/>
          <w:sz w:val="24"/>
          <w:szCs w:val="24"/>
        </w:rPr>
        <w:t>Обучающийся  6-го класса научит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ть основные способы словообразования (аффиксации, словосложения, конверси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28BE">
        <w:rPr>
          <w:rFonts w:ascii="Times New Roman" w:hAnsi="Times New Roman" w:cs="Times New Roman"/>
          <w:b/>
          <w:i/>
          <w:sz w:val="24"/>
          <w:szCs w:val="24"/>
        </w:rPr>
        <w:t>Обучающийся 6-го класса получит возможность научитьс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+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F428BE">
        <w:rPr>
          <w:rFonts w:ascii="Times New Roman" w:hAnsi="Times New Roman" w:cs="Times New Roman"/>
          <w:sz w:val="24"/>
          <w:szCs w:val="24"/>
        </w:rPr>
        <w:t xml:space="preserve">.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F428BE">
        <w:rPr>
          <w:rFonts w:ascii="Times New Roman" w:hAnsi="Times New Roman" w:cs="Times New Roman"/>
          <w:sz w:val="24"/>
          <w:szCs w:val="24"/>
        </w:rPr>
        <w:t xml:space="preserve">); </w:t>
      </w:r>
      <w:r w:rsidRPr="00F428BE">
        <w:rPr>
          <w:rFonts w:ascii="Times New Roman" w:hAnsi="Times New Roman" w:cs="Times New Roman"/>
          <w:sz w:val="24"/>
          <w:szCs w:val="24"/>
        </w:rPr>
        <w:lastRenderedPageBreak/>
        <w:t xml:space="preserve">сложносочиненных предложений с сочинительными союз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428BE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428BE">
        <w:rPr>
          <w:rFonts w:ascii="Times New Roman" w:hAnsi="Times New Roman" w:cs="Times New Roman"/>
          <w:sz w:val="24"/>
          <w:szCs w:val="24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F428BE">
        <w:rPr>
          <w:rFonts w:ascii="Times New Roman" w:hAnsi="Times New Roman" w:cs="Times New Roman"/>
          <w:sz w:val="24"/>
          <w:szCs w:val="24"/>
        </w:rPr>
        <w:t xml:space="preserve">,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F428BE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careful</w:t>
      </w:r>
      <w:r w:rsidRPr="00F428BE">
        <w:rPr>
          <w:rFonts w:ascii="Times New Roman" w:hAnsi="Times New Roman" w:cs="Times New Roman"/>
          <w:sz w:val="24"/>
          <w:szCs w:val="24"/>
        </w:rPr>
        <w:t>!) и отрицательной (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F428BE">
        <w:rPr>
          <w:rFonts w:ascii="Times New Roman" w:hAnsi="Times New Roman" w:cs="Times New Roman"/>
          <w:sz w:val="24"/>
          <w:szCs w:val="24"/>
        </w:rPr>
        <w:t>’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28BE">
        <w:rPr>
          <w:rFonts w:ascii="Times New Roman" w:hAnsi="Times New Roman" w:cs="Times New Roman"/>
          <w:sz w:val="24"/>
          <w:szCs w:val="24"/>
        </w:rPr>
        <w:t xml:space="preserve"> </w:t>
      </w:r>
      <w:r w:rsidRPr="00F428BE">
        <w:rPr>
          <w:rFonts w:ascii="Times New Roman" w:hAnsi="Times New Roman" w:cs="Times New Roman"/>
          <w:sz w:val="24"/>
          <w:szCs w:val="24"/>
          <w:lang w:val="en-US"/>
        </w:rPr>
        <w:t>worry</w:t>
      </w:r>
      <w:r w:rsidRPr="00F428BE">
        <w:rPr>
          <w:rFonts w:ascii="Times New Roman" w:hAnsi="Times New Roman" w:cs="Times New Roman"/>
          <w:sz w:val="24"/>
          <w:szCs w:val="24"/>
        </w:rPr>
        <w:t>.) форм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знакомство с образцами художественной, публицистической и научно-популярной литератур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я о сходстве и различиях в традициях своей страны и стран изучаем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онимание роли владения иностранными языками в современном ми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готовность и умение осуществлять индивидуальную и совместную проектную работу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способами и приемами дальнейшего самостоятельного изучения иностранных языков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</w:t>
      </w:r>
      <w:r w:rsidRPr="00F428BE">
        <w:rPr>
          <w:rFonts w:ascii="Times New Roman" w:hAnsi="Times New Roman" w:cs="Times New Roman"/>
          <w:sz w:val="24"/>
          <w:szCs w:val="24"/>
        </w:rPr>
        <w:t>В ценностно-ориентационн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 языке как средстве выражения чувств, эмоций, основе культуры мышления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владение элементарными средствами выражения чувств и эмоций на иностранном языке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lastRenderedPageBreak/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развитие чувства прекрасного в процессе обсуждения современных тенденций в живописи, музыке, литературе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F428BE">
        <w:rPr>
          <w:rFonts w:ascii="Times New Roman" w:hAnsi="Times New Roman" w:cs="Times New Roman"/>
          <w:sz w:val="24"/>
          <w:szCs w:val="24"/>
        </w:rPr>
        <w:t>. В трудов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умение рационально планировать свой учебный труд;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  умение работать в соответствии с намеченным планом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.</w:t>
      </w:r>
      <w:r w:rsidRPr="00F428BE">
        <w:rPr>
          <w:rFonts w:ascii="Times New Roman" w:hAnsi="Times New Roman" w:cs="Times New Roman"/>
          <w:sz w:val="24"/>
          <w:szCs w:val="24"/>
        </w:rPr>
        <w:t xml:space="preserve"> В физической сфере: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8BE">
        <w:rPr>
          <w:rFonts w:ascii="Times New Roman" w:hAnsi="Times New Roman" w:cs="Times New Roman"/>
          <w:sz w:val="24"/>
          <w:szCs w:val="24"/>
        </w:rPr>
        <w:t>-  стремление вести здоровый образ жизни (режим труда и отдыха, питание, спорт, фитнес).</w:t>
      </w:r>
    </w:p>
    <w:p w:rsidR="00F428BE" w:rsidRPr="00F428BE" w:rsidRDefault="00F428BE" w:rsidP="00F4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F428B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428B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</w:t>
      </w:r>
      <w:r w:rsidR="0064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,  10</w:t>
      </w:r>
      <w:r w:rsidR="00F42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F428BE" w:rsidRPr="002C5DEC" w:rsidTr="002C5DEC">
        <w:trPr>
          <w:trHeight w:val="159"/>
        </w:trPr>
        <w:tc>
          <w:tcPr>
            <w:tcW w:w="472" w:type="dxa"/>
          </w:tcPr>
          <w:p w:rsidR="00F428BE" w:rsidRDefault="00F428BE" w:rsidP="00F428BE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F428BE" w:rsidRPr="002C5DEC" w:rsidTr="002C5DEC">
        <w:trPr>
          <w:trHeight w:val="478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оговорящие страны. Английский алфавит. Числительные. Цвета. Глаголы. Школьные принадлежности. Классно-урочные выражения. Предлоги места, фразы приветствия и прощания.</w:t>
            </w:r>
          </w:p>
        </w:tc>
      </w:tr>
      <w:tr w:rsidR="00F428BE" w:rsidRPr="002C5DEC" w:rsidTr="002C5DEC">
        <w:trPr>
          <w:trHeight w:val="47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и город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F428BE">
              <w:rPr>
                <w:color w:val="000000"/>
                <w:lang w:val="en-US"/>
              </w:rPr>
              <w:t>a</w:t>
            </w:r>
            <w:r w:rsidRPr="00F428BE">
              <w:rPr>
                <w:color w:val="000000"/>
              </w:rPr>
              <w:t xml:space="preserve"> / </w:t>
            </w:r>
            <w:r w:rsidRPr="00F428BE">
              <w:rPr>
                <w:color w:val="000000"/>
                <w:lang w:val="en-US"/>
              </w:rPr>
              <w:t>an</w:t>
            </w:r>
            <w:r w:rsidRPr="00F428BE">
              <w:rPr>
                <w:color w:val="000000"/>
              </w:rPr>
              <w:t xml:space="preserve">. Личные местоимения, глагол </w:t>
            </w:r>
            <w:r w:rsidRPr="00F428BE">
              <w:rPr>
                <w:color w:val="000000"/>
                <w:lang w:val="en-US"/>
              </w:rPr>
              <w:t>to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be</w:t>
            </w:r>
            <w:r w:rsidRPr="00F428BE">
              <w:rPr>
                <w:color w:val="000000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F428BE" w:rsidRPr="002C5DEC" w:rsidTr="002C5DEC">
        <w:trPr>
          <w:trHeight w:val="478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Это-Я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ы и национальности; Мои увлечения,  Мои покупки. Глагол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e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\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t</w:t>
            </w: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твердительной, вопросительной и отрицательной форме.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.</w:t>
            </w:r>
          </w:p>
        </w:tc>
      </w:tr>
      <w:tr w:rsidR="00F428BE" w:rsidRPr="002C5DEC" w:rsidTr="002C5DEC">
        <w:trPr>
          <w:trHeight w:val="319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Мой дом-моя крепость .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Мой дом; Мебель. Конструкция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is</w:t>
            </w:r>
            <w:r w:rsidRPr="00F428BE">
              <w:rPr>
                <w:color w:val="000000"/>
              </w:rPr>
              <w:t xml:space="preserve"> \ </w:t>
            </w:r>
            <w:r w:rsidRPr="00F428BE">
              <w:rPr>
                <w:color w:val="000000"/>
                <w:lang w:val="en-US"/>
              </w:rPr>
              <w:t>there</w:t>
            </w:r>
            <w:r w:rsidRPr="00F428BE">
              <w:rPr>
                <w:color w:val="000000"/>
              </w:rPr>
              <w:t xml:space="preserve"> </w:t>
            </w:r>
            <w:r w:rsidRPr="00F428BE">
              <w:rPr>
                <w:color w:val="000000"/>
                <w:lang w:val="en-US"/>
              </w:rPr>
              <w:t>are</w:t>
            </w:r>
            <w:r w:rsidRPr="00F428BE">
              <w:rPr>
                <w:color w:val="000000"/>
              </w:rPr>
              <w:t>. Притяжательные местоимения. Предлоги времени. Порядковые числительные</w:t>
            </w:r>
          </w:p>
        </w:tc>
      </w:tr>
      <w:tr w:rsidR="00F428BE" w:rsidRPr="002C5DEC" w:rsidTr="002C5DEC">
        <w:trPr>
          <w:trHeight w:val="319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Какой я?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Члены семьи; Внешность и черты характера. Модальный глагол </w:t>
            </w:r>
            <w:r w:rsidRPr="00F428BE">
              <w:rPr>
                <w:color w:val="000000"/>
                <w:lang w:val="en-US"/>
              </w:rPr>
              <w:t>can</w:t>
            </w:r>
            <w:r w:rsidRPr="00F428BE">
              <w:rPr>
                <w:color w:val="000000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со всего света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С утра до вечера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В любую погоду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color w:val="000000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Особые дни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раздники; Еда и напитки. Исчисляемые и неисчисляемые существительные. </w:t>
            </w:r>
            <w:r w:rsidRPr="00F428BE">
              <w:rPr>
                <w:lang w:val="en-US" w:eastAsia="en-US"/>
              </w:rPr>
              <w:t>some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any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uch</w:t>
            </w:r>
            <w:r w:rsidRPr="00F428BE">
              <w:rPr>
                <w:lang w:eastAsia="en-US"/>
              </w:rPr>
              <w:t>/</w:t>
            </w:r>
            <w:r w:rsidRPr="00F428BE">
              <w:rPr>
                <w:lang w:val="en-US" w:eastAsia="en-US"/>
              </w:rPr>
              <w:t>many</w:t>
            </w:r>
            <w:r w:rsidRPr="00F428BE">
              <w:rPr>
                <w:lang w:eastAsia="en-US"/>
              </w:rPr>
              <w:t>.</w:t>
            </w:r>
          </w:p>
        </w:tc>
      </w:tr>
      <w:tr w:rsidR="00F428BE" w:rsidRPr="002C5DEC" w:rsidTr="002C5DEC">
        <w:trPr>
          <w:trHeight w:val="211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Жить в ногу со временем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9 часов 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>.</w:t>
            </w:r>
          </w:p>
        </w:tc>
      </w:tr>
      <w:tr w:rsidR="00F428BE" w:rsidRPr="002C5DEC" w:rsidTr="002C5DEC">
        <w:trPr>
          <w:trHeight w:val="974"/>
        </w:trPr>
        <w:tc>
          <w:tcPr>
            <w:tcW w:w="472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b/>
              </w:rPr>
            </w:pPr>
            <w:r w:rsidRPr="00F428B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116" w:type="dxa"/>
          </w:tcPr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  <w:p w:rsidR="00F428BE" w:rsidRPr="00F428BE" w:rsidRDefault="00F428BE" w:rsidP="00F4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8BE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7277" w:type="dxa"/>
          </w:tcPr>
          <w:p w:rsidR="00F428BE" w:rsidRPr="00F428BE" w:rsidRDefault="00F428BE" w:rsidP="00F428BE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F428BE">
              <w:rPr>
                <w:lang w:eastAsia="en-US"/>
              </w:rPr>
              <w:t xml:space="preserve">Путешествия и досуг. Модальные глаголы </w:t>
            </w:r>
            <w:r w:rsidRPr="00F428BE">
              <w:rPr>
                <w:lang w:val="en-US" w:eastAsia="en-US"/>
              </w:rPr>
              <w:t>can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must</w:t>
            </w:r>
            <w:r w:rsidRPr="00F428BE">
              <w:rPr>
                <w:lang w:eastAsia="en-US"/>
              </w:rPr>
              <w:t xml:space="preserve">\ </w:t>
            </w:r>
            <w:r w:rsidRPr="00F428BE">
              <w:rPr>
                <w:lang w:val="en-US" w:eastAsia="en-US"/>
              </w:rPr>
              <w:t>have</w:t>
            </w:r>
            <w:r w:rsidRPr="00F428BE">
              <w:rPr>
                <w:lang w:eastAsia="en-US"/>
              </w:rPr>
              <w:t xml:space="preserve"> </w:t>
            </w:r>
            <w:r w:rsidRPr="00F428BE">
              <w:rPr>
                <w:lang w:val="en-US" w:eastAsia="en-US"/>
              </w:rPr>
              <w:t>to</w:t>
            </w:r>
            <w:r w:rsidRPr="00F428BE">
              <w:rPr>
                <w:lang w:eastAsia="en-US"/>
              </w:rPr>
              <w:t>.  Будущее простое время.</w:t>
            </w: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A209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A26E5A" w:rsidP="00A26E5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A324E"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060"/>
        <w:gridCol w:w="2556"/>
        <w:gridCol w:w="1566"/>
        <w:gridCol w:w="1535"/>
        <w:gridCol w:w="3242"/>
      </w:tblGrid>
      <w:tr w:rsidR="00411BF1" w:rsidRPr="00411BF1" w:rsidTr="003B0942">
        <w:trPr>
          <w:trHeight w:val="694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hideMark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. Контрольная работа</w:t>
            </w:r>
          </w:p>
        </w:tc>
        <w:tc>
          <w:tcPr>
            <w:tcW w:w="1734" w:type="dxa"/>
          </w:tcPr>
          <w:p w:rsidR="00A26E5A" w:rsidRPr="00B275BE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, упр. 3, стр. 6, упр. 3, Повторение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а Члены семьи Введение лексики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7 упр. 8 Рабочая тетрадь: с. 5, Учить слова 1a по теме семья, внешнос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b Кто ты? Притяжательный падеж сущ-х. Обучение чтению и введение лексики по теме  «Формы удостоверения личности»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овые слова учить , Учебник:WL1 в конце учебника -учить слова 1a по теме семья, внешнос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d Культуроведение. Соединенное Королевство. Обучение поисковому чтению и монологической речи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краткое сообщение о своей стране, по образцу упр. 3, стр. 10, РТ:с.5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 с  Моя страна. Ознакомление с лексикой по теме «Страны и национальности», «Стороны света»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список фактов о своей стране: Название, столица, описание флага, валюта. Около 30-50 слов.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образцу упр. 2, стр. 11, Учебник:WL учить слова 1b, РТ:у.1,2,3,с.6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емьи в России. Семьи в нашем городе.SP on R с.3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равнить свою жизнь и жизнь Анны (стр. 3 в учебнике), РТ:у.1,3,с.7,учебник:учить слова 1b (WL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Земля. Обучение чтению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ь рассказ о своей жизни в Москве (образец Sp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n Russia в конце учебника), 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. Приветствия. Самые дружные семьи нашей школы. Обучение разговорным формулам: приветствие / знакомство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краткое сообщение о планете Земля (основа - текст на стр. 13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чая тетрадь, стр. 9, Учебник:у.2,с.11-написать по образцу о своей стране и рассказать, выучить слова и названия стран; Учебн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редыдущий материал: о себе, своем городе, стране, Учебник:у.1,с.13-устно переводить и читать, РТ:у.3,с.8-письменно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машнее чтение. «Алиса в стране чудес», по Л. Кэрроллу. Эпизод №1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7, упр. 8 (учебник. Написать приглашение на свой ДР), ------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 по теме «Семья»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11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учить время, дни недели, месяцы. предлоги, с ними употребляемые, -------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a Счастливое время Введение лексики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рисовать план своей комнаты, подписать предметы мебели, описать устно.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учить новые слова, стр. 18., ----------------------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с Мой микрорайон. Обучение чтению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рисовать план своего микрорайона (ближайшее окружение дома), описать устно (выучить рассказ!!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учить слова на стр. 20, учебник, 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b У меня дома. Обучение чтению и диалогической речи.</w:t>
            </w:r>
          </w:p>
        </w:tc>
        <w:tc>
          <w:tcPr>
            <w:tcW w:w="1734" w:type="dxa"/>
          </w:tcPr>
          <w:p w:rsidR="00A26E5A" w:rsidRPr="00396670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21, упр. 3 (написать сообщение о какой-либо знаменитой улице своего города), -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2 d Культуроведение. Знаменитые  улицы. Обучение поисковому чтению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сообщение, описать плюсы и минусы дачи, Учебник:у.3,с.21-написать о любимой улице в городе по образцу текста на с.21, РТ:с.11-13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аявка на обслуживание неисправностей дома. Обучение диалогической речи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лексико-грамматический материал модуля 2 (подготовка к Progress Check), РТ:с.15-16, учить и повторять слова модуля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ачи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4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повторение материала модуля 2, -, -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асштабирование местности. Обучение изучающему чтению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учебник и рабочую тетрадь, быть готовым показать наиболее заинтересовавшую страницу модуля 3., Выучить слова на стр. 26 (на картинке и упр. 2), Повторить слова модуля 2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2 по теме «Это мы»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27 упр. 9. Рабочая тетрадь: с. 17, Описать свой безопасный путь в школу из дома (какие меры безопасности ты предпринимаешь)., Учебник:у.1,с.26-слова, у.4,с.27-читать, переводить</w:t>
            </w:r>
          </w:p>
        </w:tc>
      </w:tr>
      <w:tr w:rsidR="00A26E5A" w:rsidRPr="00411BF1" w:rsidTr="003B0942">
        <w:trPr>
          <w:trHeight w:val="1272"/>
        </w:trPr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2. (уч. – стр. 24)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29 упр. 10. Рабочая тетрадь: с. 18, Сделать постер: нарисовать дорожные знаки и написать их значение (использовать глагол can/can`t), Учебник:учить слова 3a-в словаре-диктант, РТ:с.17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машнее чтение. «Алиса в стране чудес», по Л. Кэрроллу.       Эпизод №2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с. 30 упр. 4., стр. 30, упр.4, Выписать слова 3b, текст на с.29-читать, переводи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b  В движении. Введение лексики. Повелительное наклонение. Модальный глагол can.can’t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правила дорожного движения в России по образцу в учебнике (стр. 31, упр.3), -, РТ:с.18,учить слова 3b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а Безопасность на дорогах Введение лексики.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чебник: SP on R, с. 5 – написание статьи. Рабочая тетрадь: с. 21-22, написать о самой интересной станции метро, по выбору. обосновать, почему., Учебник:у.4,с.30 - написать по образцу о знаменитом чел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с С ветерком - текст о Михаиле Шумахере. Обучение поисковому чтению</w:t>
            </w:r>
          </w:p>
        </w:tc>
        <w:tc>
          <w:tcPr>
            <w:tcW w:w="1734" w:type="dxa"/>
          </w:tcPr>
          <w:p w:rsidR="00A26E5A" w:rsidRPr="0061754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или сообщение о станции метро (на выбор, доделать, у кого не сделано), Учебник:у.2,с.32-читать,переводи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етро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ить лексику и грамматич. материал из модуля 3. Подготовиться к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gress Check 3., Учебник:у.3,с.33-читать,переводить, вставить слова, учить слова 3d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3 d Культуроведение. Виды транспорта в  Лондоне. Обучение чтению и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делать Progress Check-3 (кто не сделал), Учебник: с. 33 упр. 6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ак пройти …? Запрос/Указание направления. Обучение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4 в учебнике, назвать самую интересную страницу (на выбор), обосновать, почему?, раб. тетр. стр. 22 упр.7  - перевести и выучить наизусть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3. (уч. – стр. 34)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правило о Present Simple, упр. 6б, стр 37, учебник, Учебник:слова 4a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Что означает красный цвет? Обучение монологической и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прилагательные в таблице на стр.38, прочитать диалог (стр.38-39, упр. 6), РТ:4a, учить слова 4a</w:t>
            </w:r>
          </w:p>
        </w:tc>
      </w:tr>
      <w:tr w:rsidR="00A26E5A" w:rsidRPr="00CD3005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 по теме «Виды транспорта, правила дорожного движения, дорожные знаки»</w:t>
            </w:r>
          </w:p>
        </w:tc>
        <w:tc>
          <w:tcPr>
            <w:tcW w:w="1734" w:type="dxa"/>
          </w:tcPr>
          <w:p w:rsidR="00A26E5A" w:rsidRPr="00CD300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732" w:type="dxa"/>
          </w:tcPr>
          <w:p w:rsidR="00A26E5A" w:rsidRPr="00CD300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b Как на счет..? Обучение чтению (диалог о вкусах и предпочтения)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40, упр.2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исать из текста все глаголы, придумать для них движение (как изобразить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а. День и ночь – сутки прочь. Введение лексики. Настоящее простое время. Наречия частотност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2" w:type="dxa"/>
          </w:tcPr>
          <w:p w:rsidR="00A26E5A" w:rsidRPr="005801F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40, упр. 5 (короткий рассказ о твоем идеальном дне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с Мой любимый день. Обучение чтению и говорению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. Привет! SP on R с.6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 25-26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иалог выучить (который составляли на уроке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4 d Культуроведение. Жизнь подростков в Великобритании. Жизнь подростков нашего города. Обучение письму и говорению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3, упр. 7 (найти различные типы графиков и описать их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/ Отмена встречи. Обучение диалогической речи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27-28 в рабочей тетради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товиться к Progress Check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4. (уч. – стр. 44)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5, назвать наиболее интересную страницу, обосновать, почему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 Вычеркиваем числа. Обучение говорению.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6, упр. 3 (читать текст с пониманием основной информации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4 по теме &amp;#171;День школьника: школа, досуг&amp;#187;</w:t>
            </w:r>
          </w:p>
        </w:tc>
        <w:tc>
          <w:tcPr>
            <w:tcW w:w="1734" w:type="dxa"/>
          </w:tcPr>
          <w:p w:rsidR="00A26E5A" w:rsidRPr="00B72978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на стр. 46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b Отпразднуем! Настоящее продолженное время (вопросительная и отрицательная формы)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7, упр. 7 (написать, как ты и твоя семья готовится к празднованию Нового года. Выучить!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а Время праздников. Введение лексики. Настоящее продолженное время (утвердительная форма)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список праздников в нашей стране: когда, что в этот праздник люди делают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бразец - упр. 1 на стр. 48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с Особые дни. Обучение говорению, чтению и письму.</w:t>
            </w:r>
          </w:p>
        </w:tc>
        <w:tc>
          <w:tcPr>
            <w:tcW w:w="1734" w:type="dxa"/>
          </w:tcPr>
          <w:p w:rsidR="00A26E5A" w:rsidRPr="006A1B6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49, упр. 9 (принести фото семьи или друзей с какого-либо мероприятия, описать, что делают люди. Использовать Present Continious)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Белые ночи. SP on R с.7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51, упр. 5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5 d Культуроведение. Шотландские игры. Обучение чтению, говорению и письму.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статью на сайт журнала Spotlight on Russia о каком-либо интересном явлении в России (природном, культурном и др.)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тья в учебнике "White Nights" - как образец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ак заказать цветы. Обучение диалогической речи.</w:t>
            </w:r>
          </w:p>
        </w:tc>
        <w:tc>
          <w:tcPr>
            <w:tcW w:w="1734" w:type="dxa"/>
          </w:tcPr>
          <w:p w:rsidR="00A26E5A" w:rsidRPr="00193FAC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слова и грамматический материал Модуля 4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5. (уч. – стр. 54)</w:t>
            </w:r>
          </w:p>
        </w:tc>
        <w:tc>
          <w:tcPr>
            <w:tcW w:w="1734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Progress Check 5 доделать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Алиса в Зазеркалье. Обучение чтению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новые слова (виды деятельности на стр. 56 и выделенные синим в тексте на стр.57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чая тетрадь, задания на стр. 6а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5 по теме &amp;#171;Праздники&amp;#187; тестовая тетрадь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59, упр. 10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просить одноклассников и составить рейтинг любимых игр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b Игра начата! Обучение грамматическому материалу Present Simple vs. Present Continuous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 39-38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а Свободное время. Сложные слова и союзное слово because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1, упр.5 (сообщение о любой настольной игре по плану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с Скоротаем время! Обучение чтению, письму и говорению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ссказ о любимой настольной игре (выучить!!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вободное время SP on R с.8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учить диалог, кот. составляли в классе,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чая тетрадь, стр. 6d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6 d Культуроведение. Настольные игры. Обучение чтению, монологической и письменн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3, упр.4 (изготовить куклу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купка подарков. Обучение диалогической речи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потлайт в России: Free time (читать текст, переводить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6. (уч. – стр. 64)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7, выбрать наиболее интересную страницу, обосновать свой выбор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укольный театр Обучение чтению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6, упр. 10 (описать, каким был твой город 100 лет назад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6 по теме &amp;#171;Досуг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page 7a (workbook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b Традиционный праздник в Великобритании. Прошедшее простое время (неправильные глаголы)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9, упр. 8 (написать сообщение о какой-либо запоминающейся истории по плану. план см. в упражнении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а В прошлом. Прошедшее простое время (правильные глаголы). Обучение говорению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70, упр. 5 (написать биографию какой-либо знаменитости по плану, план в упражнении)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с Они были первыми. Обучение чтению и диалогической речи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. 41-42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лава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9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(обращение в стол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ок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ли: список интересных фактов о А.С.Пушкине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7 d Культуроведение. Супергерой. Обучение чтению, говорению и письму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73, упр.5, 4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 бюро находок.Sb у.5 с.73 Wb с.46 практика перевода слова Обучение диалогической речи по теме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7. (уч. – стр. 74)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8, выбрать наиболее интересную страницу, обосновать свой выбор.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стория. Играя в прошлое. Обучение чтению, говорению и письму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здать постер с правилами, действующими в твоей комнате (что можно и нельзя)</w:t>
            </w:r>
          </w:p>
        </w:tc>
      </w:tr>
      <w:tr w:rsidR="00A26E5A" w:rsidRPr="00411BF1" w:rsidTr="003B0942">
        <w:tc>
          <w:tcPr>
            <w:tcW w:w="1149" w:type="dxa"/>
            <w:hideMark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№7 по т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чера, сегодня, зав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8а,b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а Таковы правила.8 b А давай …? Степени сравнения прилагательных. Обучение аудированию и диалогической речи. Модальные глаголы must/mustn’t/can’t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стр. 8а,b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с Правила и инструкции. Обучение чтению и говорению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пр. 5, стр. 79 (соотнести знаки с местами из списка на стр. 78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брать любые 5 мест и нарисовать свои знаки для них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b А давай …? Степени сравнения прилагательных. Обучение аудированию и диалогическ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0, упр. 7 (составить правила проживания в палаточном лагере, в походе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8 d Культуроведение. Вершины мира. Обучение чтению, говорению, письму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1, упр. 5 (сообщение о каком-либо небоскребе по плану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аказ билетов в театр. Обучение диалогической речи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2, составить диалог по образцу в учебнике.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льзоваться фразами из упр. 1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зоопарк. SP on R с.10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описание животного (представить, что это для сайта московского зоопарк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циология. Чисто ли в твоем микрорайоне? Обучение чтению, письму и говорению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ся к Progress Check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вторить материал модуля 8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8 по теме &amp;#171;Правила и инструкции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чая тетрадь, грамматические задания к Модулю 8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8. (уч. – стр. 84)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смотреть Модуль 9, выбрать наиболее интересную страницу, обосновать свой выбор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а Еда и напитки. Исчисляемые и неисчисляемые существительные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учить новые слова (стр. 86-87), читать текст (стр. 87, упр. 7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с Давай готовить! Обучение чтению и говорению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список покупок для похода в супермаркет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b Что в меню? Обучение чтению. Повторение грамматических времен Present Simple и Present Continuous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89, упр. 7 в учебнике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9 d Культуроведение. Кафе и закусочные в Великобритании. Обучение чтению, говорению.</w:t>
            </w:r>
          </w:p>
        </w:tc>
        <w:tc>
          <w:tcPr>
            <w:tcW w:w="1734" w:type="dxa"/>
          </w:tcPr>
          <w:p w:rsidR="00A26E5A" w:rsidRPr="0042736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рецепт маффинов, пересказать его, используя слова first (сначала), then (затем) и т.д. Это упр. 4 на стр. 90 в учебнике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Заказ столика в ресторане. Обучение диалогическ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текст (модуль 9, Culture Corner), выписать все незнакомые слова, найти их значение в словаре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Грибы. Любимое блюдо русской кухни SP on R с.11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написать короткий рассказ о том, где можно поесть в Москве (тип заведения, типичная еда там, цены). Образец - текст на стр. 91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улинария. Выбор за вами. Обучения чтению, говорению и письму.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диалог по образцу на стр. 92 (упр. 3, стр. 92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9 по теме &amp;#171;Еда и напитки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текст на стр. 11 (журнал spotlight в конце учебник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самоконтроля по модулю 9. (уч. – стр.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4)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7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. 97, упр. 10 (написать письмо с отдыха, рассказав,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то ты собираешься там делать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Домашнее чтение. &amp;#171;Алиса в стране чудес&amp;#187;, по Л. Кэрроллу.       Эпизод №1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правило употребления конструкции to be going to... (учебник, стр. 97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нести рабочие тетради!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 b Какая погода? Present Continuous в значении будущего времени. Обучение говорению, письменной реч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 а Планы на каникулы. Выражение be going to. Обучение аудированию, говорению и письменной речи.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очитать диалог на стр. 99, упр. 5 (предложения дополнить на основе информации из диалог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c Вызов Выходные с удовольствием.     Написание письма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0, упр. 5b (написать письмо о своих планах на выходные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чи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P on R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2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1, упр. 4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10 d Культуроведение. В Эдинбург на каникулы. Обучение поисковому чтению, говорению, письменной речи.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1, упр. 5 (написать рекомендации для туристов о каком-либо городе по выбору, использовать инфорацию из интернета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Бронирование  номера в гостинице. Обучение диалогической речи стр.102-103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103, упр. 5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рок самоконтроля по модулю 10. (уч. – стр. 104)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о лучших каникулах в твоей жизни (где, когда был, что там делали и т.д)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дготовиться к Progress Check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География. Пляжи (уч. – стр. 103)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 лексику и грамматику модуля 9.</w:t>
            </w:r>
          </w:p>
        </w:tc>
      </w:tr>
      <w:tr w:rsidR="00A26E5A" w:rsidRPr="00A26E5A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10 по теме &amp;#171;Каникулы&amp;#187;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овторить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я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лов</w:t>
            </w:r>
            <w:r w:rsidRPr="00A26E5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ome/any, a lot of, a few of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дача устных тем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Выписать из текста предложения с исчисляемыми/неисчисляемыми существительными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3, упр. 8 (ксерокопия)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тоговая  работа</w:t>
            </w:r>
          </w:p>
        </w:tc>
        <w:tc>
          <w:tcPr>
            <w:tcW w:w="1734" w:type="dxa"/>
          </w:tcPr>
          <w:p w:rsidR="00A26E5A" w:rsidRPr="005D0E17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75, Написать письмо по образцу.</w:t>
            </w:r>
          </w:p>
        </w:tc>
      </w:tr>
      <w:tr w:rsidR="00A26E5A" w:rsidRPr="00411BF1" w:rsidTr="003B0942">
        <w:tc>
          <w:tcPr>
            <w:tcW w:w="1149" w:type="dxa"/>
          </w:tcPr>
          <w:p w:rsidR="00A26E5A" w:rsidRPr="00E655DD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8</w:t>
            </w:r>
          </w:p>
        </w:tc>
        <w:tc>
          <w:tcPr>
            <w:tcW w:w="3176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734" w:type="dxa"/>
          </w:tcPr>
          <w:p w:rsidR="00A26E5A" w:rsidRPr="003B39E5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2" w:type="dxa"/>
          </w:tcPr>
          <w:p w:rsidR="00A26E5A" w:rsidRPr="00411BF1" w:rsidRDefault="00A26E5A" w:rsidP="00A26E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A26E5A" w:rsidRPr="00A26E5A" w:rsidRDefault="00A26E5A" w:rsidP="00A26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стр. 6, упр. 3, стр. 6, упр. 3, Повторение</w:t>
            </w: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.</w:t>
            </w:r>
          </w:p>
        </w:tc>
        <w:tc>
          <w:tcPr>
            <w:tcW w:w="1734" w:type="dxa"/>
          </w:tcPr>
          <w:p w:rsidR="00B802CC" w:rsidRPr="003B39E5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:rsidR="00B802CC" w:rsidRPr="003B39E5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:rsidR="00B802CC" w:rsidRPr="005D0E17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2CC" w:rsidRPr="00411BF1" w:rsidTr="003B0942">
        <w:tc>
          <w:tcPr>
            <w:tcW w:w="1149" w:type="dxa"/>
          </w:tcPr>
          <w:p w:rsidR="00B802CC" w:rsidRPr="00E655DD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3176" w:type="dxa"/>
          </w:tcPr>
          <w:p w:rsidR="00B802CC" w:rsidRPr="00A26E5A" w:rsidRDefault="00A26E5A" w:rsidP="00B802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E5A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чтения.</w:t>
            </w:r>
          </w:p>
        </w:tc>
        <w:tc>
          <w:tcPr>
            <w:tcW w:w="1734" w:type="dxa"/>
          </w:tcPr>
          <w:p w:rsidR="00B802CC" w:rsidRPr="005D0E17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73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B802CC" w:rsidRPr="00411BF1" w:rsidRDefault="00B802CC" w:rsidP="00B802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93987"/>
    <w:multiLevelType w:val="hybridMultilevel"/>
    <w:tmpl w:val="6FB2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669F"/>
    <w:multiLevelType w:val="hybridMultilevel"/>
    <w:tmpl w:val="6E9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97182"/>
    <w:multiLevelType w:val="hybridMultilevel"/>
    <w:tmpl w:val="D64A6358"/>
    <w:lvl w:ilvl="0" w:tplc="0C6E3D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A45ED"/>
    <w:multiLevelType w:val="hybridMultilevel"/>
    <w:tmpl w:val="8CCCF45C"/>
    <w:lvl w:ilvl="0" w:tplc="C3DA34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2263D9"/>
    <w:rsid w:val="002C5DEC"/>
    <w:rsid w:val="00393806"/>
    <w:rsid w:val="00393AEF"/>
    <w:rsid w:val="00396670"/>
    <w:rsid w:val="003B0942"/>
    <w:rsid w:val="003B39E5"/>
    <w:rsid w:val="004074FE"/>
    <w:rsid w:val="00411BF1"/>
    <w:rsid w:val="0042736D"/>
    <w:rsid w:val="00460D21"/>
    <w:rsid w:val="00471CB0"/>
    <w:rsid w:val="00487352"/>
    <w:rsid w:val="004B1749"/>
    <w:rsid w:val="005801F7"/>
    <w:rsid w:val="005A324E"/>
    <w:rsid w:val="005D0E17"/>
    <w:rsid w:val="00617541"/>
    <w:rsid w:val="00642B9B"/>
    <w:rsid w:val="00667EC0"/>
    <w:rsid w:val="006A1B6C"/>
    <w:rsid w:val="007169CA"/>
    <w:rsid w:val="00925A5B"/>
    <w:rsid w:val="00A20970"/>
    <w:rsid w:val="00A26E5A"/>
    <w:rsid w:val="00A377C8"/>
    <w:rsid w:val="00AB27E9"/>
    <w:rsid w:val="00B275BE"/>
    <w:rsid w:val="00B63699"/>
    <w:rsid w:val="00B72978"/>
    <w:rsid w:val="00B802CC"/>
    <w:rsid w:val="00BA3095"/>
    <w:rsid w:val="00BF0CF1"/>
    <w:rsid w:val="00C3791B"/>
    <w:rsid w:val="00CC4E81"/>
    <w:rsid w:val="00CD3005"/>
    <w:rsid w:val="00CF4545"/>
    <w:rsid w:val="00E655DD"/>
    <w:rsid w:val="00F1209E"/>
    <w:rsid w:val="00F428B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377C8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7C8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CA84-6F0F-42C9-A9C3-758A7850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90</Words>
  <Characters>3471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6:00Z</dcterms:created>
  <dcterms:modified xsi:type="dcterms:W3CDTF">2018-09-15T21:06:00Z</dcterms:modified>
</cp:coreProperties>
</file>